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BBB3" w14:textId="3075FCCD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</w:t>
      </w:r>
      <w:r w:rsidRPr="00B40D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ов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B40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B202CA" w14:textId="70E707BB" w:rsidR="00796511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E52632" w:rsidRPr="00E52632" w14:paraId="217E67CC" w14:textId="77777777" w:rsidTr="00E52632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D20C9A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09330194"/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3A5E18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3872A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699B7A" w14:textId="06C16F48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E52632" w:rsidRPr="00E52632" w14:paraId="337428A8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60B3BC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DBF6B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95500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2D070C" w14:textId="1E11EA1D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7A2F29E2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891F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13AD6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EF527C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3C1644" w14:textId="304F0C4A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69FBF925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66B49D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2BF26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00487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FE9DE25" w14:textId="63973DBC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19B27F9A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91FA21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3576D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1DE2F0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работ и услуг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97FC30" w14:textId="3C2840BF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381AD910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D5F95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ECB092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_50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E2BA7FD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договорам ГПХ 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D86801" w14:textId="6F48A4FE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3EF5FEBF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060776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593319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_53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0A4264" w14:textId="1A35000C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раховые взносы по договорам ГПХ </w:t>
            </w:r>
            <w:r w:rsidR="00700154"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A1B6FF" w14:textId="50EE9AA9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680C39AA" w14:textId="77777777" w:rsidTr="00F33BA7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3537C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5AAA942" w14:textId="2A4BCD9F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F0B">
              <w:rPr>
                <w:rFonts w:ascii="Times New Roman" w:hAnsi="Times New Roman" w:cs="Times New Roman"/>
                <w:sz w:val="20"/>
                <w:szCs w:val="20"/>
              </w:rPr>
              <w:t>226_99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F2C377F" w14:textId="391C22A1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F0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59D9FA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6083939D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65B88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65D05E" w14:textId="3A5EFCBD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F76324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A33060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5BDE188C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3AC25F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3FA050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F5E2D2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0B7041" w14:textId="6CB01EEE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0FAEF9BA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608FC5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7D785B65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_02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0D572203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ное и учебно-лабораторное оборудование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C08B5A" w14:textId="3B9F92FD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243D0EAA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C8B9D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78F3392" w14:textId="6ECD8760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BBA2B2D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172D98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4C167CA6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AF1BFA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D123A1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50C13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1119C6" w14:textId="73D6B79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326" w:rsidRPr="00E52632" w14:paraId="6E4898BC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B8BD3B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6B403A80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_02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1A1137F0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ые пошлины и сборы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9BBA58" w14:textId="0F4D36B5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17E43A93" w14:textId="77777777" w:rsidTr="00E52632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184B2C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08BFF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B9064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08329755" w14:textId="6A0E570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A2076D5" w14:textId="77777777" w:rsidR="00E52632" w:rsidRPr="007225E9" w:rsidRDefault="00E52632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21ED3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96AED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39EA5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EEA02F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3281CF9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3904F333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0DF2B93B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3B8CDC6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3BAE764" w14:textId="39AB0672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444BC59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9E7F8AA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433B5E2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5799156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D6F293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24C94C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4B1E8E" w14:textId="6963CB03" w:rsidR="00796511" w:rsidRPr="007225E9" w:rsidRDefault="00796511" w:rsidP="00796511">
      <w:pPr>
        <w:rPr>
          <w:rFonts w:ascii="Times New Roman" w:eastAsia="Times New Roman" w:hAnsi="Times New Roman" w:cs="Times New Roman"/>
          <w:lang w:eastAsia="ru-RU"/>
        </w:rPr>
      </w:pPr>
    </w:p>
    <w:sectPr w:rsidR="00796511" w:rsidRPr="007225E9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C230" w14:textId="77777777" w:rsidR="00A132EC" w:rsidRDefault="00A132EC" w:rsidP="006F650C">
      <w:pPr>
        <w:spacing w:after="0" w:line="240" w:lineRule="auto"/>
      </w:pPr>
      <w:r>
        <w:separator/>
      </w:r>
    </w:p>
  </w:endnote>
  <w:endnote w:type="continuationSeparator" w:id="0">
    <w:p w14:paraId="7A9794B0" w14:textId="77777777" w:rsidR="00A132EC" w:rsidRDefault="00A132EC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A452" w14:textId="77777777" w:rsidR="00A132EC" w:rsidRDefault="00A132EC" w:rsidP="006F650C">
      <w:pPr>
        <w:spacing w:after="0" w:line="240" w:lineRule="auto"/>
      </w:pPr>
      <w:r>
        <w:separator/>
      </w:r>
    </w:p>
  </w:footnote>
  <w:footnote w:type="continuationSeparator" w:id="0">
    <w:p w14:paraId="66AAD098" w14:textId="77777777" w:rsidR="00A132EC" w:rsidRDefault="00A132EC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8186353">
    <w:abstractNumId w:val="15"/>
  </w:num>
  <w:num w:numId="2" w16cid:durableId="1719278759">
    <w:abstractNumId w:val="19"/>
  </w:num>
  <w:num w:numId="3" w16cid:durableId="2003586782">
    <w:abstractNumId w:val="12"/>
  </w:num>
  <w:num w:numId="4" w16cid:durableId="1360668904">
    <w:abstractNumId w:val="8"/>
  </w:num>
  <w:num w:numId="5" w16cid:durableId="1779333931">
    <w:abstractNumId w:val="9"/>
  </w:num>
  <w:num w:numId="6" w16cid:durableId="587619878">
    <w:abstractNumId w:val="14"/>
  </w:num>
  <w:num w:numId="7" w16cid:durableId="1862431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34773">
    <w:abstractNumId w:val="11"/>
  </w:num>
  <w:num w:numId="9" w16cid:durableId="1699501860">
    <w:abstractNumId w:val="13"/>
  </w:num>
  <w:num w:numId="10" w16cid:durableId="1618219335">
    <w:abstractNumId w:val="3"/>
  </w:num>
  <w:num w:numId="11" w16cid:durableId="1093673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00806">
    <w:abstractNumId w:val="24"/>
  </w:num>
  <w:num w:numId="13" w16cid:durableId="1725834542">
    <w:abstractNumId w:val="22"/>
  </w:num>
  <w:num w:numId="14" w16cid:durableId="577714535">
    <w:abstractNumId w:val="16"/>
  </w:num>
  <w:num w:numId="15" w16cid:durableId="743063339">
    <w:abstractNumId w:val="10"/>
  </w:num>
  <w:num w:numId="16" w16cid:durableId="191919820">
    <w:abstractNumId w:val="18"/>
  </w:num>
  <w:num w:numId="17" w16cid:durableId="443771180">
    <w:abstractNumId w:val="6"/>
  </w:num>
  <w:num w:numId="18" w16cid:durableId="539631430">
    <w:abstractNumId w:val="23"/>
  </w:num>
  <w:num w:numId="19" w16cid:durableId="1386446672">
    <w:abstractNumId w:val="21"/>
  </w:num>
  <w:num w:numId="20" w16cid:durableId="1850869561">
    <w:abstractNumId w:val="25"/>
  </w:num>
  <w:num w:numId="21" w16cid:durableId="634605392">
    <w:abstractNumId w:val="1"/>
  </w:num>
  <w:num w:numId="22" w16cid:durableId="136259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275114">
    <w:abstractNumId w:val="17"/>
  </w:num>
  <w:num w:numId="24" w16cid:durableId="1957910348">
    <w:abstractNumId w:val="5"/>
  </w:num>
  <w:num w:numId="25" w16cid:durableId="1555461439">
    <w:abstractNumId w:val="7"/>
  </w:num>
  <w:num w:numId="26" w16cid:durableId="1332559755">
    <w:abstractNumId w:val="7"/>
  </w:num>
  <w:num w:numId="27" w16cid:durableId="823740373">
    <w:abstractNumId w:val="4"/>
  </w:num>
  <w:num w:numId="28" w16cid:durableId="1910964580">
    <w:abstractNumId w:val="2"/>
  </w:num>
  <w:num w:numId="29" w16cid:durableId="15732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072E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6955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43CE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0154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0BE5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32EC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D66F7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7</cp:revision>
  <dcterms:created xsi:type="dcterms:W3CDTF">2022-08-16T07:17:00Z</dcterms:created>
  <dcterms:modified xsi:type="dcterms:W3CDTF">2023-01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